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43259A">
        <w:rPr>
          <w:rFonts w:ascii="Times New Roman" w:hAnsi="Times New Roman" w:cs="Times New Roman"/>
        </w:rPr>
        <w:t>Трейлер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43259A" w:rsidRPr="0000587F" w:rsidTr="004F5BDF">
        <w:tc>
          <w:tcPr>
            <w:tcW w:w="2235" w:type="dxa"/>
            <w:vMerge w:val="restart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йлеры</w:t>
            </w:r>
          </w:p>
        </w:tc>
        <w:tc>
          <w:tcPr>
            <w:tcW w:w="1842" w:type="dxa"/>
            <w:vMerge w:val="restart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</w:t>
            </w:r>
          </w:p>
        </w:tc>
        <w:tc>
          <w:tcPr>
            <w:tcW w:w="5245" w:type="dxa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пы</w:t>
            </w:r>
          </w:p>
        </w:tc>
      </w:tr>
      <w:tr w:rsidR="0043259A" w:rsidRPr="0000587F" w:rsidTr="004F5BDF">
        <w:tc>
          <w:tcPr>
            <w:tcW w:w="2235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ы</w:t>
            </w:r>
          </w:p>
        </w:tc>
      </w:tr>
      <w:tr w:rsidR="0043259A" w:rsidRPr="0000587F" w:rsidTr="004F5BDF">
        <w:tc>
          <w:tcPr>
            <w:tcW w:w="2235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е фильмы</w:t>
            </w:r>
          </w:p>
        </w:tc>
      </w:tr>
      <w:tr w:rsidR="0043259A" w:rsidRPr="0000587F" w:rsidTr="004F5BDF">
        <w:tc>
          <w:tcPr>
            <w:tcW w:w="2235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алы</w:t>
            </w:r>
          </w:p>
        </w:tc>
      </w:tr>
      <w:tr w:rsidR="0043259A" w:rsidRPr="0000587F" w:rsidTr="0043259A">
        <w:trPr>
          <w:trHeight w:val="60"/>
        </w:trPr>
        <w:tc>
          <w:tcPr>
            <w:tcW w:w="2235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ы</w:t>
            </w:r>
          </w:p>
        </w:tc>
      </w:tr>
      <w:tr w:rsidR="0043259A" w:rsidRPr="0000587F" w:rsidTr="0043259A">
        <w:trPr>
          <w:trHeight w:val="252"/>
        </w:trPr>
        <w:tc>
          <w:tcPr>
            <w:tcW w:w="2235" w:type="dxa"/>
            <w:vMerge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43259A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43259A" w:rsidRPr="0000587F" w:rsidTr="00DC4F7E">
        <w:trPr>
          <w:trHeight w:val="252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43259A" w:rsidRPr="0000587F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43259A" w:rsidRDefault="0043259A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</w:tbl>
    <w:p w:rsidR="008F05B5" w:rsidRPr="007D6A4C" w:rsidRDefault="008F05B5" w:rsidP="0040136E">
      <w:pPr>
        <w:rPr>
          <w:lang w:val="en-US"/>
        </w:rPr>
      </w:pPr>
    </w:p>
    <w:sectPr w:rsidR="008F05B5" w:rsidRPr="007D6A4C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03" w:rsidRDefault="000F5803" w:rsidP="00887BEA">
      <w:pPr>
        <w:spacing w:after="0" w:line="240" w:lineRule="auto"/>
      </w:pPr>
      <w:r>
        <w:separator/>
      </w:r>
    </w:p>
  </w:endnote>
  <w:endnote w:type="continuationSeparator" w:id="1">
    <w:p w:rsidR="000F5803" w:rsidRDefault="000F5803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8131"/>
      <w:docPartObj>
        <w:docPartGallery w:val="Page Numbers (Bottom of Page)"/>
        <w:docPartUnique/>
      </w:docPartObj>
    </w:sdtPr>
    <w:sdtContent>
      <w:p w:rsidR="00C56844" w:rsidRDefault="00C56844">
        <w:pPr>
          <w:pStyle w:val="a6"/>
          <w:jc w:val="center"/>
        </w:pPr>
        <w:r w:rsidRPr="00C56844">
          <w:rPr>
            <w:rFonts w:ascii="Times New Roman" w:hAnsi="Times New Roman" w:cs="Times New Roman"/>
          </w:rPr>
          <w:fldChar w:fldCharType="begin"/>
        </w:r>
        <w:r w:rsidRPr="00C56844">
          <w:rPr>
            <w:rFonts w:ascii="Times New Roman" w:hAnsi="Times New Roman" w:cs="Times New Roman"/>
          </w:rPr>
          <w:instrText xml:space="preserve"> PAGE   \* MERGEFORMAT </w:instrText>
        </w:r>
        <w:r w:rsidRPr="00C5684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56844">
          <w:rPr>
            <w:rFonts w:ascii="Times New Roman" w:hAnsi="Times New Roman" w:cs="Times New Roman"/>
          </w:rPr>
          <w:fldChar w:fldCharType="end"/>
        </w:r>
      </w:p>
    </w:sdtContent>
  </w:sdt>
  <w:p w:rsidR="00C56844" w:rsidRDefault="00C568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03" w:rsidRDefault="000F5803" w:rsidP="00887BEA">
      <w:pPr>
        <w:spacing w:after="0" w:line="240" w:lineRule="auto"/>
      </w:pPr>
      <w:r>
        <w:separator/>
      </w:r>
    </w:p>
  </w:footnote>
  <w:footnote w:type="continuationSeparator" w:id="1">
    <w:p w:rsidR="000F5803" w:rsidRDefault="000F5803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557E1"/>
    <w:rsid w:val="000A1D76"/>
    <w:rsid w:val="000F5803"/>
    <w:rsid w:val="00163937"/>
    <w:rsid w:val="001A35FC"/>
    <w:rsid w:val="001A6D2C"/>
    <w:rsid w:val="0022747C"/>
    <w:rsid w:val="002A28BE"/>
    <w:rsid w:val="00307592"/>
    <w:rsid w:val="00315402"/>
    <w:rsid w:val="00377B09"/>
    <w:rsid w:val="003C2E53"/>
    <w:rsid w:val="0040136E"/>
    <w:rsid w:val="00413B9E"/>
    <w:rsid w:val="0043259A"/>
    <w:rsid w:val="00444FD8"/>
    <w:rsid w:val="00456AD2"/>
    <w:rsid w:val="004F5BDF"/>
    <w:rsid w:val="005062A9"/>
    <w:rsid w:val="00541687"/>
    <w:rsid w:val="005A6063"/>
    <w:rsid w:val="005C4CC3"/>
    <w:rsid w:val="005D6B4D"/>
    <w:rsid w:val="005D7833"/>
    <w:rsid w:val="00635E93"/>
    <w:rsid w:val="00644CFE"/>
    <w:rsid w:val="006502F1"/>
    <w:rsid w:val="00680BD8"/>
    <w:rsid w:val="006F06C2"/>
    <w:rsid w:val="007058E1"/>
    <w:rsid w:val="007174DB"/>
    <w:rsid w:val="00726AA2"/>
    <w:rsid w:val="007B431D"/>
    <w:rsid w:val="007D6A4C"/>
    <w:rsid w:val="00853E09"/>
    <w:rsid w:val="00887BEA"/>
    <w:rsid w:val="008C3F39"/>
    <w:rsid w:val="008D5F7B"/>
    <w:rsid w:val="008E461A"/>
    <w:rsid w:val="008F05B5"/>
    <w:rsid w:val="00902DA1"/>
    <w:rsid w:val="00932CA7"/>
    <w:rsid w:val="00972870"/>
    <w:rsid w:val="009A7995"/>
    <w:rsid w:val="009D7C33"/>
    <w:rsid w:val="009E1487"/>
    <w:rsid w:val="009F2F53"/>
    <w:rsid w:val="00A24B01"/>
    <w:rsid w:val="00A36C67"/>
    <w:rsid w:val="00A60B3F"/>
    <w:rsid w:val="00A87D25"/>
    <w:rsid w:val="00AA6491"/>
    <w:rsid w:val="00AD5D4C"/>
    <w:rsid w:val="00B1710D"/>
    <w:rsid w:val="00B404F9"/>
    <w:rsid w:val="00B63344"/>
    <w:rsid w:val="00B87A59"/>
    <w:rsid w:val="00BB15BC"/>
    <w:rsid w:val="00BD0083"/>
    <w:rsid w:val="00BD2715"/>
    <w:rsid w:val="00BD74BE"/>
    <w:rsid w:val="00C54D84"/>
    <w:rsid w:val="00C56844"/>
    <w:rsid w:val="00C93A5C"/>
    <w:rsid w:val="00CD7BEF"/>
    <w:rsid w:val="00D13410"/>
    <w:rsid w:val="00D51C06"/>
    <w:rsid w:val="00D7757B"/>
    <w:rsid w:val="00DB7D5C"/>
    <w:rsid w:val="00DC4F7E"/>
    <w:rsid w:val="00E30C15"/>
    <w:rsid w:val="00E74BB4"/>
    <w:rsid w:val="00E90AD9"/>
    <w:rsid w:val="00EA07E6"/>
    <w:rsid w:val="00EE0F14"/>
    <w:rsid w:val="00EE7DC6"/>
    <w:rsid w:val="00F14037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  <w:style w:type="paragraph" w:styleId="a8">
    <w:name w:val="Balloon Text"/>
    <w:basedOn w:val="a"/>
    <w:link w:val="a9"/>
    <w:uiPriority w:val="99"/>
    <w:semiHidden/>
    <w:unhideWhenUsed/>
    <w:rsid w:val="001A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2-07-17T21:21:00Z</dcterms:created>
  <dcterms:modified xsi:type="dcterms:W3CDTF">2012-08-05T12:45:00Z</dcterms:modified>
</cp:coreProperties>
</file>